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EZ CORTES JOSE CRISTI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28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7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7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7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67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SENTA Y SIET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